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37" w:rsidRPr="00197D49" w:rsidRDefault="00652C37" w:rsidP="00652C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02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37" w:rsidRPr="00197D49" w:rsidRDefault="00652C37" w:rsidP="00652C37">
      <w:pPr>
        <w:jc w:val="center"/>
        <w:rPr>
          <w:b/>
          <w:caps/>
          <w:sz w:val="28"/>
          <w:szCs w:val="28"/>
        </w:rPr>
      </w:pPr>
      <w:r w:rsidRPr="00197D49">
        <w:rPr>
          <w:b/>
          <w:sz w:val="28"/>
          <w:szCs w:val="28"/>
        </w:rPr>
        <w:t>Администрация муниципального образования</w:t>
      </w:r>
    </w:p>
    <w:p w:rsidR="00652C37" w:rsidRPr="00197D49" w:rsidRDefault="00652C37" w:rsidP="00652C37">
      <w:pPr>
        <w:jc w:val="center"/>
        <w:rPr>
          <w:b/>
          <w:caps/>
          <w:sz w:val="28"/>
          <w:szCs w:val="28"/>
        </w:rPr>
      </w:pPr>
      <w:r w:rsidRPr="00197D49">
        <w:rPr>
          <w:b/>
          <w:sz w:val="28"/>
          <w:szCs w:val="28"/>
        </w:rPr>
        <w:t>Большеколпанское сельское поселение</w:t>
      </w:r>
    </w:p>
    <w:p w:rsidR="00652C37" w:rsidRPr="00197D49" w:rsidRDefault="00652C37" w:rsidP="00652C37">
      <w:pPr>
        <w:jc w:val="center"/>
        <w:rPr>
          <w:b/>
          <w:caps/>
          <w:sz w:val="28"/>
          <w:szCs w:val="28"/>
        </w:rPr>
      </w:pPr>
      <w:r w:rsidRPr="00197D49">
        <w:rPr>
          <w:b/>
          <w:sz w:val="28"/>
          <w:szCs w:val="28"/>
        </w:rPr>
        <w:t>Гатчинского муниципального района</w:t>
      </w:r>
    </w:p>
    <w:p w:rsidR="00652C37" w:rsidRPr="00197D49" w:rsidRDefault="00652C37" w:rsidP="00652C37">
      <w:pPr>
        <w:jc w:val="center"/>
        <w:rPr>
          <w:b/>
          <w:caps/>
          <w:sz w:val="28"/>
          <w:szCs w:val="28"/>
        </w:rPr>
      </w:pPr>
      <w:r w:rsidRPr="00197D49">
        <w:rPr>
          <w:b/>
          <w:sz w:val="28"/>
          <w:szCs w:val="28"/>
        </w:rPr>
        <w:t>Ленинградской области</w:t>
      </w:r>
    </w:p>
    <w:p w:rsidR="00652C37" w:rsidRPr="00197D49" w:rsidRDefault="00652C37" w:rsidP="00652C37">
      <w:pPr>
        <w:jc w:val="center"/>
        <w:rPr>
          <w:sz w:val="28"/>
          <w:szCs w:val="28"/>
        </w:rPr>
      </w:pPr>
    </w:p>
    <w:p w:rsidR="00652C37" w:rsidRPr="00197D49" w:rsidRDefault="00652C37" w:rsidP="00652C37">
      <w:pPr>
        <w:tabs>
          <w:tab w:val="left" w:pos="256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ЕНИ</w:t>
      </w:r>
      <w:r w:rsidRPr="00197D49">
        <w:rPr>
          <w:b/>
          <w:caps/>
          <w:sz w:val="28"/>
          <w:szCs w:val="28"/>
        </w:rPr>
        <w:t>Е</w:t>
      </w:r>
    </w:p>
    <w:p w:rsidR="00652C37" w:rsidRPr="009D1346" w:rsidRDefault="00652C37" w:rsidP="00105819">
      <w:pPr>
        <w:jc w:val="both"/>
      </w:pPr>
    </w:p>
    <w:p w:rsidR="00652C37" w:rsidRPr="00F1288C" w:rsidRDefault="00652C37" w:rsidP="00652C37">
      <w:pPr>
        <w:jc w:val="both"/>
        <w:rPr>
          <w:sz w:val="26"/>
          <w:szCs w:val="26"/>
        </w:rPr>
      </w:pPr>
      <w:r w:rsidRPr="00F1288C">
        <w:rPr>
          <w:sz w:val="26"/>
          <w:szCs w:val="26"/>
        </w:rPr>
        <w:t xml:space="preserve">от </w:t>
      </w:r>
      <w:r w:rsidR="0073283E">
        <w:rPr>
          <w:sz w:val="26"/>
          <w:szCs w:val="26"/>
          <w:u w:val="single"/>
        </w:rPr>
        <w:t>«11» мая</w:t>
      </w:r>
      <w:r w:rsidRPr="00F1288C">
        <w:rPr>
          <w:sz w:val="26"/>
          <w:szCs w:val="26"/>
          <w:u w:val="single"/>
        </w:rPr>
        <w:t xml:space="preserve"> 2016 г.</w:t>
      </w:r>
      <w:r w:rsidRPr="00F1288C">
        <w:rPr>
          <w:sz w:val="26"/>
          <w:szCs w:val="26"/>
        </w:rPr>
        <w:tab/>
        <w:t xml:space="preserve">                                                          </w:t>
      </w:r>
      <w:r w:rsidR="00105819" w:rsidRPr="00F1288C">
        <w:rPr>
          <w:sz w:val="26"/>
          <w:szCs w:val="26"/>
        </w:rPr>
        <w:t xml:space="preserve">    </w:t>
      </w:r>
      <w:r w:rsidR="0073283E">
        <w:rPr>
          <w:sz w:val="26"/>
          <w:szCs w:val="26"/>
        </w:rPr>
        <w:t xml:space="preserve">    № 160</w:t>
      </w:r>
      <w:bookmarkStart w:id="0" w:name="_GoBack"/>
      <w:bookmarkEnd w:id="0"/>
    </w:p>
    <w:p w:rsidR="00652C37" w:rsidRDefault="00652C37" w:rsidP="00652C37">
      <w:pPr>
        <w:rPr>
          <w:sz w:val="26"/>
          <w:szCs w:val="26"/>
        </w:rPr>
      </w:pPr>
    </w:p>
    <w:p w:rsidR="00F1288C" w:rsidRPr="00F1288C" w:rsidRDefault="00F1288C" w:rsidP="00652C3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652C37" w:rsidRPr="00F1288C" w:rsidTr="00652C37">
        <w:trPr>
          <w:trHeight w:val="74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52C37" w:rsidRPr="00F1288C" w:rsidRDefault="00652C37" w:rsidP="0031670A">
            <w:pPr>
              <w:jc w:val="both"/>
              <w:rPr>
                <w:sz w:val="26"/>
                <w:szCs w:val="26"/>
              </w:rPr>
            </w:pPr>
            <w:r w:rsidRPr="00F1288C">
              <w:rPr>
                <w:sz w:val="26"/>
                <w:szCs w:val="26"/>
              </w:rPr>
              <w:t>О</w:t>
            </w:r>
            <w:r w:rsidR="00F1288C" w:rsidRPr="00F1288C">
              <w:rPr>
                <w:sz w:val="26"/>
                <w:szCs w:val="26"/>
              </w:rPr>
              <w:t xml:space="preserve"> признании утратившим силу постановления от 16.03.2016г. №79 «О</w:t>
            </w:r>
            <w:r w:rsidRPr="00F1288C">
              <w:rPr>
                <w:sz w:val="26"/>
                <w:szCs w:val="26"/>
              </w:rPr>
              <w:t>б утверждении ведомственной целевой программы «Борьба с борщевиком Сосновского на территории Большеколпанс</w:t>
            </w:r>
            <w:r w:rsidR="009C2E6D" w:rsidRPr="00F1288C">
              <w:rPr>
                <w:sz w:val="26"/>
                <w:szCs w:val="26"/>
              </w:rPr>
              <w:t>кого сельского поселения на 201</w:t>
            </w:r>
            <w:r w:rsidR="00252D20" w:rsidRPr="00F1288C">
              <w:rPr>
                <w:sz w:val="26"/>
                <w:szCs w:val="26"/>
              </w:rPr>
              <w:t>6</w:t>
            </w:r>
            <w:r w:rsidRPr="00F1288C">
              <w:rPr>
                <w:sz w:val="26"/>
                <w:szCs w:val="26"/>
              </w:rPr>
              <w:t>-20</w:t>
            </w:r>
            <w:r w:rsidR="0031670A" w:rsidRPr="00F1288C">
              <w:rPr>
                <w:sz w:val="26"/>
                <w:szCs w:val="26"/>
              </w:rPr>
              <w:t>20</w:t>
            </w:r>
            <w:r w:rsidRPr="00F1288C">
              <w:rPr>
                <w:sz w:val="26"/>
                <w:szCs w:val="26"/>
              </w:rPr>
              <w:t xml:space="preserve"> годы»</w:t>
            </w:r>
          </w:p>
        </w:tc>
      </w:tr>
    </w:tbl>
    <w:p w:rsidR="008B738C" w:rsidRDefault="008B738C" w:rsidP="008B738C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1288C" w:rsidRPr="00F1288C" w:rsidRDefault="00F1288C" w:rsidP="008B738C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57A3F" w:rsidRPr="00F1288C" w:rsidRDefault="00135FC9" w:rsidP="00CA223A">
      <w:pPr>
        <w:ind w:firstLine="709"/>
        <w:jc w:val="both"/>
        <w:rPr>
          <w:sz w:val="26"/>
          <w:szCs w:val="26"/>
        </w:rPr>
      </w:pPr>
      <w:r w:rsidRPr="00F1288C">
        <w:rPr>
          <w:sz w:val="26"/>
          <w:szCs w:val="26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</w:t>
      </w:r>
      <w:r w:rsidR="00CA223A" w:rsidRPr="00F1288C">
        <w:rPr>
          <w:sz w:val="26"/>
          <w:szCs w:val="26"/>
        </w:rPr>
        <w:t>,</w:t>
      </w:r>
      <w:r w:rsidR="00AA105E" w:rsidRPr="00F1288C">
        <w:rPr>
          <w:sz w:val="26"/>
          <w:szCs w:val="26"/>
        </w:rPr>
        <w:t xml:space="preserve"> </w:t>
      </w:r>
      <w:r w:rsidR="00CA223A" w:rsidRPr="00F1288C">
        <w:rPr>
          <w:sz w:val="26"/>
          <w:szCs w:val="26"/>
        </w:rPr>
        <w:t xml:space="preserve">Постановлением </w:t>
      </w:r>
      <w:r w:rsidR="00105819" w:rsidRPr="00F1288C">
        <w:rPr>
          <w:sz w:val="26"/>
          <w:szCs w:val="26"/>
        </w:rPr>
        <w:t>а</w:t>
      </w:r>
      <w:r w:rsidR="00CA223A" w:rsidRPr="00F1288C">
        <w:rPr>
          <w:sz w:val="26"/>
          <w:szCs w:val="26"/>
        </w:rPr>
        <w:t xml:space="preserve">дминистрации </w:t>
      </w:r>
      <w:r w:rsidR="00105819" w:rsidRPr="00F1288C">
        <w:rPr>
          <w:sz w:val="26"/>
          <w:szCs w:val="26"/>
        </w:rPr>
        <w:t xml:space="preserve">Большеколпанского </w:t>
      </w:r>
      <w:r w:rsidR="00CA223A" w:rsidRPr="00F1288C">
        <w:rPr>
          <w:sz w:val="26"/>
          <w:szCs w:val="26"/>
        </w:rPr>
        <w:t>сельского</w:t>
      </w:r>
      <w:r w:rsidR="00105819" w:rsidRPr="00F1288C">
        <w:rPr>
          <w:sz w:val="26"/>
          <w:szCs w:val="26"/>
        </w:rPr>
        <w:t xml:space="preserve"> поселения от 04</w:t>
      </w:r>
      <w:r w:rsidR="00CA223A" w:rsidRPr="00F1288C">
        <w:rPr>
          <w:sz w:val="26"/>
          <w:szCs w:val="26"/>
        </w:rPr>
        <w:t xml:space="preserve"> </w:t>
      </w:r>
      <w:r w:rsidR="00105819" w:rsidRPr="00F1288C">
        <w:rPr>
          <w:sz w:val="26"/>
          <w:szCs w:val="26"/>
        </w:rPr>
        <w:t>августа</w:t>
      </w:r>
      <w:r w:rsidR="00CA223A" w:rsidRPr="00F1288C">
        <w:rPr>
          <w:sz w:val="26"/>
          <w:szCs w:val="26"/>
        </w:rPr>
        <w:t xml:space="preserve"> 201</w:t>
      </w:r>
      <w:r w:rsidR="00105819" w:rsidRPr="00F1288C">
        <w:rPr>
          <w:sz w:val="26"/>
          <w:szCs w:val="26"/>
        </w:rPr>
        <w:t>0 года № 3</w:t>
      </w:r>
      <w:r w:rsidR="00CA223A" w:rsidRPr="00F1288C">
        <w:rPr>
          <w:sz w:val="26"/>
          <w:szCs w:val="26"/>
        </w:rPr>
        <w:t>1</w:t>
      </w:r>
      <w:r w:rsidR="00105819" w:rsidRPr="00F1288C">
        <w:rPr>
          <w:sz w:val="26"/>
          <w:szCs w:val="26"/>
        </w:rPr>
        <w:t>9</w:t>
      </w:r>
      <w:r w:rsidR="00CA223A" w:rsidRPr="00F1288C">
        <w:rPr>
          <w:sz w:val="26"/>
          <w:szCs w:val="26"/>
        </w:rPr>
        <w:t xml:space="preserve"> «</w:t>
      </w:r>
      <w:r w:rsidR="00105819" w:rsidRPr="00F1288C">
        <w:rPr>
          <w:sz w:val="26"/>
          <w:szCs w:val="26"/>
        </w:rPr>
        <w:t>О порядке разработки, утверждения и контроля за реализацией долгосрочных целевых программ в муниципальном образовании Большеколпанское сельское поселение Гатчинского муниципального района Ленинградской области</w:t>
      </w:r>
      <w:r w:rsidR="00CA223A" w:rsidRPr="00F1288C">
        <w:rPr>
          <w:sz w:val="26"/>
          <w:szCs w:val="26"/>
        </w:rPr>
        <w:t>»</w:t>
      </w:r>
      <w:r w:rsidR="008B738C" w:rsidRPr="00F1288C">
        <w:rPr>
          <w:sz w:val="26"/>
          <w:szCs w:val="26"/>
        </w:rPr>
        <w:t>,</w:t>
      </w:r>
      <w:r w:rsidR="00F1288C" w:rsidRPr="00F1288C">
        <w:rPr>
          <w:sz w:val="26"/>
          <w:szCs w:val="26"/>
        </w:rPr>
        <w:t xml:space="preserve"> </w:t>
      </w:r>
      <w:r w:rsidR="00702EBD" w:rsidRPr="00F1288C">
        <w:rPr>
          <w:sz w:val="26"/>
          <w:szCs w:val="26"/>
        </w:rPr>
        <w:t xml:space="preserve">администрация </w:t>
      </w:r>
      <w:r w:rsidR="008C4E1B" w:rsidRPr="00F1288C">
        <w:rPr>
          <w:sz w:val="26"/>
          <w:szCs w:val="26"/>
        </w:rPr>
        <w:t>Большеколпанского</w:t>
      </w:r>
      <w:r w:rsidR="00702EBD" w:rsidRPr="00F1288C">
        <w:rPr>
          <w:sz w:val="26"/>
          <w:szCs w:val="26"/>
        </w:rPr>
        <w:t xml:space="preserve"> сельского поселения</w:t>
      </w:r>
    </w:p>
    <w:p w:rsidR="009D1346" w:rsidRPr="00F1288C" w:rsidRDefault="009D1346" w:rsidP="009D1346">
      <w:pPr>
        <w:jc w:val="both"/>
        <w:rPr>
          <w:sz w:val="26"/>
          <w:szCs w:val="26"/>
        </w:rPr>
      </w:pPr>
    </w:p>
    <w:p w:rsidR="008B738C" w:rsidRPr="00F1288C" w:rsidRDefault="00702EBD" w:rsidP="008C4E1B">
      <w:pPr>
        <w:jc w:val="center"/>
        <w:rPr>
          <w:b/>
          <w:sz w:val="26"/>
          <w:szCs w:val="26"/>
        </w:rPr>
      </w:pPr>
      <w:r w:rsidRPr="00F1288C">
        <w:rPr>
          <w:b/>
          <w:sz w:val="26"/>
          <w:szCs w:val="26"/>
        </w:rPr>
        <w:t>ПОСТАНОВЛЯЕТ:</w:t>
      </w:r>
    </w:p>
    <w:p w:rsidR="006B1D1E" w:rsidRPr="00F1288C" w:rsidRDefault="006B1D1E" w:rsidP="001164A6">
      <w:pPr>
        <w:jc w:val="both"/>
        <w:rPr>
          <w:b/>
          <w:sz w:val="26"/>
          <w:szCs w:val="26"/>
        </w:rPr>
      </w:pPr>
    </w:p>
    <w:p w:rsidR="00105819" w:rsidRPr="00F1288C" w:rsidRDefault="00F1288C" w:rsidP="009C2E6D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1288C">
        <w:rPr>
          <w:sz w:val="26"/>
          <w:szCs w:val="26"/>
        </w:rPr>
        <w:t>Считать утратившим силу постановление от 16 марта 2016 г. № 79 «Об утверждении ведомственной целевой программы «Борьба с борщевиком Сосновского на территории Большеколпанского сельского поселения на 2016-2020 годы».</w:t>
      </w:r>
    </w:p>
    <w:p w:rsidR="009C2E6D" w:rsidRPr="00F1288C" w:rsidRDefault="00502A56" w:rsidP="009C2E6D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1288C">
        <w:rPr>
          <w:sz w:val="26"/>
          <w:szCs w:val="26"/>
        </w:rPr>
        <w:t>Настоящее постановление подлежит официальному опубликованию и размещению на официальном сайте администрации Большеколпанского сельского поселения.</w:t>
      </w:r>
    </w:p>
    <w:p w:rsidR="00A902FB" w:rsidRPr="00F1288C" w:rsidRDefault="00AA105E" w:rsidP="009C2E6D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1288C">
        <w:rPr>
          <w:sz w:val="26"/>
          <w:szCs w:val="26"/>
        </w:rPr>
        <w:t>Контроль за исполнением</w:t>
      </w:r>
      <w:r w:rsidR="00135FC9" w:rsidRPr="00F1288C">
        <w:rPr>
          <w:sz w:val="26"/>
          <w:szCs w:val="26"/>
        </w:rPr>
        <w:t xml:space="preserve"> настоящего постановления оставляю за собой.</w:t>
      </w:r>
    </w:p>
    <w:p w:rsidR="00F1288C" w:rsidRPr="00F1288C" w:rsidRDefault="00F1288C" w:rsidP="00105819">
      <w:pPr>
        <w:jc w:val="both"/>
        <w:rPr>
          <w:sz w:val="26"/>
          <w:szCs w:val="26"/>
        </w:rPr>
      </w:pPr>
    </w:p>
    <w:p w:rsidR="00F1288C" w:rsidRDefault="00F1288C" w:rsidP="00105819">
      <w:pPr>
        <w:jc w:val="both"/>
        <w:rPr>
          <w:sz w:val="26"/>
          <w:szCs w:val="26"/>
        </w:rPr>
      </w:pPr>
    </w:p>
    <w:p w:rsidR="00F1288C" w:rsidRDefault="00F1288C" w:rsidP="00F1288C">
      <w:pPr>
        <w:jc w:val="both"/>
        <w:rPr>
          <w:sz w:val="26"/>
          <w:szCs w:val="26"/>
        </w:rPr>
      </w:pPr>
      <w:r w:rsidRPr="00F1288C">
        <w:rPr>
          <w:sz w:val="26"/>
          <w:szCs w:val="26"/>
        </w:rPr>
        <w:t>Глава администрации</w:t>
      </w:r>
      <w:r w:rsidR="00105819" w:rsidRPr="00F1288C">
        <w:rPr>
          <w:sz w:val="26"/>
          <w:szCs w:val="26"/>
        </w:rPr>
        <w:t xml:space="preserve">          </w:t>
      </w:r>
      <w:r w:rsidR="009D1346" w:rsidRPr="00F1288C">
        <w:rPr>
          <w:sz w:val="26"/>
          <w:szCs w:val="26"/>
        </w:rPr>
        <w:t xml:space="preserve">   </w:t>
      </w:r>
      <w:r w:rsidRPr="00F1288C">
        <w:rPr>
          <w:sz w:val="26"/>
          <w:szCs w:val="26"/>
        </w:rPr>
        <w:t xml:space="preserve">          </w:t>
      </w:r>
      <w:r w:rsidR="00105819" w:rsidRPr="00F1288C">
        <w:rPr>
          <w:sz w:val="26"/>
          <w:szCs w:val="26"/>
        </w:rPr>
        <w:t xml:space="preserve">    </w:t>
      </w:r>
      <w:r w:rsidR="00105819" w:rsidRPr="00F1288C">
        <w:rPr>
          <w:sz w:val="26"/>
          <w:szCs w:val="26"/>
          <w:u w:val="single" w:color="D9D9D9" w:themeColor="background1" w:themeShade="D9"/>
        </w:rPr>
        <w:t xml:space="preserve">      </w:t>
      </w:r>
      <w:r w:rsidR="009D1346" w:rsidRPr="00F1288C">
        <w:rPr>
          <w:sz w:val="26"/>
          <w:szCs w:val="26"/>
          <w:u w:val="single" w:color="D9D9D9" w:themeColor="background1" w:themeShade="D9"/>
        </w:rPr>
        <w:t xml:space="preserve">     </w:t>
      </w:r>
      <w:r w:rsidR="00105819" w:rsidRPr="00F1288C">
        <w:rPr>
          <w:sz w:val="26"/>
          <w:szCs w:val="26"/>
          <w:u w:val="single" w:color="D9D9D9" w:themeColor="background1" w:themeShade="D9"/>
        </w:rPr>
        <w:t xml:space="preserve">     </w:t>
      </w:r>
      <w:r>
        <w:rPr>
          <w:sz w:val="26"/>
          <w:szCs w:val="26"/>
          <w:u w:val="single" w:color="D9D9D9" w:themeColor="background1" w:themeShade="D9"/>
        </w:rPr>
        <w:t xml:space="preserve"> </w:t>
      </w:r>
      <w:r w:rsidR="00105819" w:rsidRPr="00F1288C">
        <w:rPr>
          <w:sz w:val="26"/>
          <w:szCs w:val="26"/>
          <w:u w:val="single" w:color="D9D9D9" w:themeColor="background1" w:themeShade="D9"/>
        </w:rPr>
        <w:t xml:space="preserve">          </w:t>
      </w:r>
      <w:r w:rsidRPr="00F1288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</w:t>
      </w:r>
      <w:r w:rsidRPr="00F1288C">
        <w:rPr>
          <w:sz w:val="26"/>
          <w:szCs w:val="26"/>
        </w:rPr>
        <w:t xml:space="preserve">         </w:t>
      </w:r>
      <w:proofErr w:type="spellStart"/>
      <w:r w:rsidR="00105819" w:rsidRPr="00F1288C">
        <w:rPr>
          <w:sz w:val="26"/>
          <w:szCs w:val="26"/>
        </w:rPr>
        <w:t>М.В.Бычинина</w:t>
      </w:r>
      <w:proofErr w:type="spellEnd"/>
    </w:p>
    <w:p w:rsidR="00F1288C" w:rsidRPr="00F1288C" w:rsidRDefault="00F1288C" w:rsidP="00F1288C">
      <w:pPr>
        <w:jc w:val="both"/>
        <w:rPr>
          <w:sz w:val="26"/>
          <w:szCs w:val="26"/>
        </w:rPr>
      </w:pPr>
    </w:p>
    <w:p w:rsidR="00F1288C" w:rsidRDefault="00F1288C" w:rsidP="00F1288C">
      <w:pPr>
        <w:jc w:val="both"/>
        <w:rPr>
          <w:sz w:val="16"/>
          <w:szCs w:val="16"/>
        </w:rPr>
      </w:pPr>
    </w:p>
    <w:p w:rsidR="00F1288C" w:rsidRDefault="00105819" w:rsidP="00F1288C">
      <w:pPr>
        <w:jc w:val="both"/>
        <w:rPr>
          <w:sz w:val="16"/>
          <w:szCs w:val="16"/>
        </w:rPr>
      </w:pPr>
      <w:r w:rsidRPr="00105819">
        <w:rPr>
          <w:sz w:val="16"/>
          <w:szCs w:val="16"/>
        </w:rPr>
        <w:t xml:space="preserve">Исп. Гузь Н.В. </w:t>
      </w:r>
    </w:p>
    <w:p w:rsidR="000D53EB" w:rsidRDefault="00105819" w:rsidP="00F1288C">
      <w:pPr>
        <w:jc w:val="both"/>
      </w:pPr>
      <w:r w:rsidRPr="00105819">
        <w:rPr>
          <w:sz w:val="16"/>
          <w:szCs w:val="16"/>
        </w:rPr>
        <w:sym w:font="Wingdings" w:char="F028"/>
      </w:r>
      <w:r w:rsidRPr="00105819">
        <w:rPr>
          <w:sz w:val="16"/>
          <w:szCs w:val="16"/>
        </w:rPr>
        <w:t xml:space="preserve"> 6-16-03</w:t>
      </w:r>
    </w:p>
    <w:sectPr w:rsidR="000D53EB" w:rsidSect="00F1288C">
      <w:headerReference w:type="default" r:id="rId9"/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0D7" w:rsidRDefault="005620D7">
      <w:r>
        <w:separator/>
      </w:r>
    </w:p>
  </w:endnote>
  <w:endnote w:type="continuationSeparator" w:id="0">
    <w:p w:rsidR="005620D7" w:rsidRDefault="0056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0D7" w:rsidRDefault="005620D7">
      <w:r>
        <w:separator/>
      </w:r>
    </w:p>
  </w:footnote>
  <w:footnote w:type="continuationSeparator" w:id="0">
    <w:p w:rsidR="005620D7" w:rsidRDefault="0056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067" w:rsidRDefault="00D62067" w:rsidP="001A11EA">
    <w:pPr>
      <w:pStyle w:val="a4"/>
      <w:framePr w:wrap="around" w:vAnchor="text" w:hAnchor="margin" w:xAlign="center" w:y="1"/>
      <w:rPr>
        <w:rStyle w:val="a5"/>
      </w:rPr>
    </w:pPr>
  </w:p>
  <w:p w:rsidR="00D62067" w:rsidRDefault="00D620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11A9"/>
    <w:multiLevelType w:val="hybridMultilevel"/>
    <w:tmpl w:val="DF125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580D4B"/>
    <w:multiLevelType w:val="hybridMultilevel"/>
    <w:tmpl w:val="9020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324D4"/>
    <w:multiLevelType w:val="hybridMultilevel"/>
    <w:tmpl w:val="49E657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4272AF"/>
    <w:multiLevelType w:val="hybridMultilevel"/>
    <w:tmpl w:val="A1BAF226"/>
    <w:lvl w:ilvl="0" w:tplc="DDD61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70CB9"/>
    <w:multiLevelType w:val="hybridMultilevel"/>
    <w:tmpl w:val="A5009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07522"/>
    <w:multiLevelType w:val="multilevel"/>
    <w:tmpl w:val="E0DA8E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AF50FCE"/>
    <w:multiLevelType w:val="multilevel"/>
    <w:tmpl w:val="FEE09D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0C86F45"/>
    <w:multiLevelType w:val="hybridMultilevel"/>
    <w:tmpl w:val="1752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42D87"/>
    <w:multiLevelType w:val="hybridMultilevel"/>
    <w:tmpl w:val="9D4AAFE2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3EA2901"/>
    <w:multiLevelType w:val="hybridMultilevel"/>
    <w:tmpl w:val="44C47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49D46">
      <w:start w:val="8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6650F"/>
    <w:multiLevelType w:val="multilevel"/>
    <w:tmpl w:val="572EE08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D4337C4"/>
    <w:multiLevelType w:val="hybridMultilevel"/>
    <w:tmpl w:val="432EA032"/>
    <w:lvl w:ilvl="0" w:tplc="3724AB0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 w15:restartNumberingAfterBreak="0">
    <w:nsid w:val="554920CE"/>
    <w:multiLevelType w:val="hybridMultilevel"/>
    <w:tmpl w:val="6FFC9CEA"/>
    <w:lvl w:ilvl="0" w:tplc="BF7201CE">
      <w:start w:val="1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87B2593"/>
    <w:multiLevelType w:val="hybridMultilevel"/>
    <w:tmpl w:val="4620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F4629"/>
    <w:multiLevelType w:val="multilevel"/>
    <w:tmpl w:val="9E10620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1412A4C"/>
    <w:multiLevelType w:val="hybridMultilevel"/>
    <w:tmpl w:val="C3067018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44F5A9B"/>
    <w:multiLevelType w:val="hybridMultilevel"/>
    <w:tmpl w:val="6D2CBCEA"/>
    <w:lvl w:ilvl="0" w:tplc="D01EC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952EEE"/>
    <w:multiLevelType w:val="hybridMultilevel"/>
    <w:tmpl w:val="946C6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1"/>
  </w:num>
  <w:num w:numId="5">
    <w:abstractNumId w:val="12"/>
  </w:num>
  <w:num w:numId="6">
    <w:abstractNumId w:val="16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8"/>
  </w:num>
  <w:num w:numId="12">
    <w:abstractNumId w:val="0"/>
  </w:num>
  <w:num w:numId="13">
    <w:abstractNumId w:val="15"/>
  </w:num>
  <w:num w:numId="14">
    <w:abstractNumId w:val="2"/>
  </w:num>
  <w:num w:numId="15">
    <w:abstractNumId w:val="6"/>
  </w:num>
  <w:num w:numId="16">
    <w:abstractNumId w:val="7"/>
  </w:num>
  <w:num w:numId="17">
    <w:abstractNumId w:val="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8C"/>
    <w:rsid w:val="00007048"/>
    <w:rsid w:val="00014B42"/>
    <w:rsid w:val="0002375F"/>
    <w:rsid w:val="000345C0"/>
    <w:rsid w:val="00035EDA"/>
    <w:rsid w:val="000365F0"/>
    <w:rsid w:val="00053255"/>
    <w:rsid w:val="000640BF"/>
    <w:rsid w:val="0007099F"/>
    <w:rsid w:val="00075876"/>
    <w:rsid w:val="00077A71"/>
    <w:rsid w:val="00083CFF"/>
    <w:rsid w:val="00090084"/>
    <w:rsid w:val="0009682E"/>
    <w:rsid w:val="000B44AC"/>
    <w:rsid w:val="000D1C0F"/>
    <w:rsid w:val="000D330A"/>
    <w:rsid w:val="000D4B76"/>
    <w:rsid w:val="000D53EB"/>
    <w:rsid w:val="000E27B5"/>
    <w:rsid w:val="000E656D"/>
    <w:rsid w:val="000F0BE7"/>
    <w:rsid w:val="00103EB8"/>
    <w:rsid w:val="00104EF6"/>
    <w:rsid w:val="00105819"/>
    <w:rsid w:val="0011060C"/>
    <w:rsid w:val="001164A6"/>
    <w:rsid w:val="0011652E"/>
    <w:rsid w:val="0012402A"/>
    <w:rsid w:val="00126E1B"/>
    <w:rsid w:val="0013076F"/>
    <w:rsid w:val="001323FB"/>
    <w:rsid w:val="00134023"/>
    <w:rsid w:val="001346A6"/>
    <w:rsid w:val="00135FC9"/>
    <w:rsid w:val="001407A1"/>
    <w:rsid w:val="00144621"/>
    <w:rsid w:val="00147303"/>
    <w:rsid w:val="00147B1E"/>
    <w:rsid w:val="001518D1"/>
    <w:rsid w:val="00151F4D"/>
    <w:rsid w:val="0015441D"/>
    <w:rsid w:val="00157A3F"/>
    <w:rsid w:val="00162D70"/>
    <w:rsid w:val="00170733"/>
    <w:rsid w:val="00172267"/>
    <w:rsid w:val="0018100E"/>
    <w:rsid w:val="00181103"/>
    <w:rsid w:val="001814A6"/>
    <w:rsid w:val="00181BB1"/>
    <w:rsid w:val="001900D4"/>
    <w:rsid w:val="001A08B8"/>
    <w:rsid w:val="001A11EA"/>
    <w:rsid w:val="001A1682"/>
    <w:rsid w:val="001A2C1A"/>
    <w:rsid w:val="001B0E8B"/>
    <w:rsid w:val="001B1979"/>
    <w:rsid w:val="001B3585"/>
    <w:rsid w:val="001B3DF4"/>
    <w:rsid w:val="001B7CDF"/>
    <w:rsid w:val="001C6072"/>
    <w:rsid w:val="001D0C87"/>
    <w:rsid w:val="001E0259"/>
    <w:rsid w:val="001E577D"/>
    <w:rsid w:val="002130E5"/>
    <w:rsid w:val="00215BE7"/>
    <w:rsid w:val="002174BA"/>
    <w:rsid w:val="002208DA"/>
    <w:rsid w:val="00227F26"/>
    <w:rsid w:val="00231F7A"/>
    <w:rsid w:val="002324D0"/>
    <w:rsid w:val="00252D20"/>
    <w:rsid w:val="00253B70"/>
    <w:rsid w:val="00253CD7"/>
    <w:rsid w:val="002550F4"/>
    <w:rsid w:val="002623B7"/>
    <w:rsid w:val="00262AFA"/>
    <w:rsid w:val="00262E8C"/>
    <w:rsid w:val="0027590C"/>
    <w:rsid w:val="0028592C"/>
    <w:rsid w:val="00285B1C"/>
    <w:rsid w:val="0029082E"/>
    <w:rsid w:val="002964E4"/>
    <w:rsid w:val="002A2E6F"/>
    <w:rsid w:val="002B18E8"/>
    <w:rsid w:val="002B3164"/>
    <w:rsid w:val="002B59DB"/>
    <w:rsid w:val="002C057D"/>
    <w:rsid w:val="002C48DE"/>
    <w:rsid w:val="002C52F7"/>
    <w:rsid w:val="002D0374"/>
    <w:rsid w:val="002D0391"/>
    <w:rsid w:val="002D0D5D"/>
    <w:rsid w:val="002D111F"/>
    <w:rsid w:val="002D6388"/>
    <w:rsid w:val="002E47E2"/>
    <w:rsid w:val="002E62E8"/>
    <w:rsid w:val="00302D62"/>
    <w:rsid w:val="00303C34"/>
    <w:rsid w:val="00305FAF"/>
    <w:rsid w:val="0031670A"/>
    <w:rsid w:val="0032202E"/>
    <w:rsid w:val="00325300"/>
    <w:rsid w:val="00326D07"/>
    <w:rsid w:val="0033175A"/>
    <w:rsid w:val="00334D3D"/>
    <w:rsid w:val="00350D6A"/>
    <w:rsid w:val="003554DB"/>
    <w:rsid w:val="003624B9"/>
    <w:rsid w:val="00365B06"/>
    <w:rsid w:val="003668E7"/>
    <w:rsid w:val="00370C74"/>
    <w:rsid w:val="00373065"/>
    <w:rsid w:val="00374C51"/>
    <w:rsid w:val="003771F9"/>
    <w:rsid w:val="00377CF3"/>
    <w:rsid w:val="003805F7"/>
    <w:rsid w:val="00384CF5"/>
    <w:rsid w:val="0038561D"/>
    <w:rsid w:val="00397846"/>
    <w:rsid w:val="003A63ED"/>
    <w:rsid w:val="003A7488"/>
    <w:rsid w:val="003B1ABF"/>
    <w:rsid w:val="003B3021"/>
    <w:rsid w:val="003B4868"/>
    <w:rsid w:val="003B4C62"/>
    <w:rsid w:val="003C3000"/>
    <w:rsid w:val="003C4CC1"/>
    <w:rsid w:val="003D3A65"/>
    <w:rsid w:val="003D7604"/>
    <w:rsid w:val="003D768F"/>
    <w:rsid w:val="003D7699"/>
    <w:rsid w:val="003E1C64"/>
    <w:rsid w:val="003E3621"/>
    <w:rsid w:val="003E3C65"/>
    <w:rsid w:val="003E47ED"/>
    <w:rsid w:val="003E4BD1"/>
    <w:rsid w:val="003E6AC9"/>
    <w:rsid w:val="003E7B5C"/>
    <w:rsid w:val="003F3E47"/>
    <w:rsid w:val="00401518"/>
    <w:rsid w:val="00405804"/>
    <w:rsid w:val="00407CC1"/>
    <w:rsid w:val="00414086"/>
    <w:rsid w:val="00421D1B"/>
    <w:rsid w:val="00424329"/>
    <w:rsid w:val="004319C0"/>
    <w:rsid w:val="00432CB3"/>
    <w:rsid w:val="004506D9"/>
    <w:rsid w:val="004563BA"/>
    <w:rsid w:val="00456B3C"/>
    <w:rsid w:val="0045785C"/>
    <w:rsid w:val="0046032A"/>
    <w:rsid w:val="004622FF"/>
    <w:rsid w:val="004717A3"/>
    <w:rsid w:val="0047368F"/>
    <w:rsid w:val="00482540"/>
    <w:rsid w:val="0048673F"/>
    <w:rsid w:val="00486C6C"/>
    <w:rsid w:val="004913BC"/>
    <w:rsid w:val="00494D62"/>
    <w:rsid w:val="004B601A"/>
    <w:rsid w:val="004C34D6"/>
    <w:rsid w:val="004D00F2"/>
    <w:rsid w:val="004D4777"/>
    <w:rsid w:val="004D6174"/>
    <w:rsid w:val="004D7E0D"/>
    <w:rsid w:val="004E316C"/>
    <w:rsid w:val="004F24AB"/>
    <w:rsid w:val="004F48D2"/>
    <w:rsid w:val="00502A56"/>
    <w:rsid w:val="00506C8A"/>
    <w:rsid w:val="00507C0D"/>
    <w:rsid w:val="00517756"/>
    <w:rsid w:val="00517E10"/>
    <w:rsid w:val="005207B7"/>
    <w:rsid w:val="005209F3"/>
    <w:rsid w:val="00526484"/>
    <w:rsid w:val="00526667"/>
    <w:rsid w:val="005307BA"/>
    <w:rsid w:val="00536816"/>
    <w:rsid w:val="005411A7"/>
    <w:rsid w:val="00542837"/>
    <w:rsid w:val="0054315A"/>
    <w:rsid w:val="00545C9C"/>
    <w:rsid w:val="00545D57"/>
    <w:rsid w:val="00546EFB"/>
    <w:rsid w:val="005620D7"/>
    <w:rsid w:val="005663FC"/>
    <w:rsid w:val="0056727B"/>
    <w:rsid w:val="00571193"/>
    <w:rsid w:val="00575BF8"/>
    <w:rsid w:val="00576247"/>
    <w:rsid w:val="0058032B"/>
    <w:rsid w:val="00580F5F"/>
    <w:rsid w:val="005828FB"/>
    <w:rsid w:val="00586B37"/>
    <w:rsid w:val="00587067"/>
    <w:rsid w:val="005876AE"/>
    <w:rsid w:val="00595397"/>
    <w:rsid w:val="00596B32"/>
    <w:rsid w:val="005A0DFF"/>
    <w:rsid w:val="005A2A05"/>
    <w:rsid w:val="005A3998"/>
    <w:rsid w:val="005A4085"/>
    <w:rsid w:val="005C11AD"/>
    <w:rsid w:val="005C1787"/>
    <w:rsid w:val="005C1EDE"/>
    <w:rsid w:val="005C2821"/>
    <w:rsid w:val="005C3B43"/>
    <w:rsid w:val="005C6E0F"/>
    <w:rsid w:val="005D40E0"/>
    <w:rsid w:val="005D4D3D"/>
    <w:rsid w:val="005E121C"/>
    <w:rsid w:val="005E43E2"/>
    <w:rsid w:val="005F26A8"/>
    <w:rsid w:val="006055B6"/>
    <w:rsid w:val="00606386"/>
    <w:rsid w:val="00606931"/>
    <w:rsid w:val="00606A46"/>
    <w:rsid w:val="006105E0"/>
    <w:rsid w:val="006165BA"/>
    <w:rsid w:val="006177CD"/>
    <w:rsid w:val="00632691"/>
    <w:rsid w:val="00643A69"/>
    <w:rsid w:val="006517AD"/>
    <w:rsid w:val="00652C37"/>
    <w:rsid w:val="00655C91"/>
    <w:rsid w:val="00657026"/>
    <w:rsid w:val="00663529"/>
    <w:rsid w:val="006718B3"/>
    <w:rsid w:val="006751BC"/>
    <w:rsid w:val="00682851"/>
    <w:rsid w:val="00692097"/>
    <w:rsid w:val="00692690"/>
    <w:rsid w:val="006957E5"/>
    <w:rsid w:val="00696217"/>
    <w:rsid w:val="00696FD5"/>
    <w:rsid w:val="006A03B8"/>
    <w:rsid w:val="006A0971"/>
    <w:rsid w:val="006B1D1E"/>
    <w:rsid w:val="006B48EF"/>
    <w:rsid w:val="006B4CBE"/>
    <w:rsid w:val="006D044C"/>
    <w:rsid w:val="006E4159"/>
    <w:rsid w:val="006E4E4E"/>
    <w:rsid w:val="006E5B64"/>
    <w:rsid w:val="006F6D6D"/>
    <w:rsid w:val="007002CD"/>
    <w:rsid w:val="00701943"/>
    <w:rsid w:val="00702BDA"/>
    <w:rsid w:val="00702EBD"/>
    <w:rsid w:val="007154B1"/>
    <w:rsid w:val="0071580C"/>
    <w:rsid w:val="00726D7E"/>
    <w:rsid w:val="007302C7"/>
    <w:rsid w:val="0073283E"/>
    <w:rsid w:val="00736226"/>
    <w:rsid w:val="007367E4"/>
    <w:rsid w:val="00736984"/>
    <w:rsid w:val="0074316A"/>
    <w:rsid w:val="0074467D"/>
    <w:rsid w:val="00750955"/>
    <w:rsid w:val="00751CCE"/>
    <w:rsid w:val="007561EE"/>
    <w:rsid w:val="00763C57"/>
    <w:rsid w:val="00764C95"/>
    <w:rsid w:val="00770385"/>
    <w:rsid w:val="00771738"/>
    <w:rsid w:val="007750B7"/>
    <w:rsid w:val="007777AA"/>
    <w:rsid w:val="007835AB"/>
    <w:rsid w:val="007858F9"/>
    <w:rsid w:val="00785AB6"/>
    <w:rsid w:val="00786453"/>
    <w:rsid w:val="00797F73"/>
    <w:rsid w:val="007A118A"/>
    <w:rsid w:val="007B1CAC"/>
    <w:rsid w:val="007C1A37"/>
    <w:rsid w:val="007C36F7"/>
    <w:rsid w:val="007C4BDE"/>
    <w:rsid w:val="007E09E8"/>
    <w:rsid w:val="007E2DD1"/>
    <w:rsid w:val="007F07F5"/>
    <w:rsid w:val="007F1C6A"/>
    <w:rsid w:val="007F428E"/>
    <w:rsid w:val="0080093B"/>
    <w:rsid w:val="008111A8"/>
    <w:rsid w:val="0081162A"/>
    <w:rsid w:val="00812C1E"/>
    <w:rsid w:val="00815EC5"/>
    <w:rsid w:val="00816A2D"/>
    <w:rsid w:val="0082122C"/>
    <w:rsid w:val="00827C84"/>
    <w:rsid w:val="00834805"/>
    <w:rsid w:val="00843228"/>
    <w:rsid w:val="00845503"/>
    <w:rsid w:val="00862398"/>
    <w:rsid w:val="00863305"/>
    <w:rsid w:val="0086373E"/>
    <w:rsid w:val="00865FF4"/>
    <w:rsid w:val="0088469E"/>
    <w:rsid w:val="00887ACD"/>
    <w:rsid w:val="00891DBD"/>
    <w:rsid w:val="00895D98"/>
    <w:rsid w:val="008A4CA2"/>
    <w:rsid w:val="008A5B90"/>
    <w:rsid w:val="008B0147"/>
    <w:rsid w:val="008B0CCF"/>
    <w:rsid w:val="008B2E72"/>
    <w:rsid w:val="008B738C"/>
    <w:rsid w:val="008C05A6"/>
    <w:rsid w:val="008C28D4"/>
    <w:rsid w:val="008C2D43"/>
    <w:rsid w:val="008C4E1B"/>
    <w:rsid w:val="008D0787"/>
    <w:rsid w:val="008D7470"/>
    <w:rsid w:val="008E4D11"/>
    <w:rsid w:val="008E54C3"/>
    <w:rsid w:val="008E66D4"/>
    <w:rsid w:val="008F436C"/>
    <w:rsid w:val="008F78D0"/>
    <w:rsid w:val="0090045F"/>
    <w:rsid w:val="00902F15"/>
    <w:rsid w:val="00903518"/>
    <w:rsid w:val="00903A04"/>
    <w:rsid w:val="00907695"/>
    <w:rsid w:val="009105CC"/>
    <w:rsid w:val="009218A5"/>
    <w:rsid w:val="009272FE"/>
    <w:rsid w:val="00930AE3"/>
    <w:rsid w:val="009319C3"/>
    <w:rsid w:val="009322AA"/>
    <w:rsid w:val="0093547F"/>
    <w:rsid w:val="00937456"/>
    <w:rsid w:val="00946C34"/>
    <w:rsid w:val="00947AE5"/>
    <w:rsid w:val="00952EEA"/>
    <w:rsid w:val="009553C7"/>
    <w:rsid w:val="009758F7"/>
    <w:rsid w:val="00984101"/>
    <w:rsid w:val="00987F2A"/>
    <w:rsid w:val="009968A0"/>
    <w:rsid w:val="0099775D"/>
    <w:rsid w:val="009A05D2"/>
    <w:rsid w:val="009A10DB"/>
    <w:rsid w:val="009A6EA5"/>
    <w:rsid w:val="009B105B"/>
    <w:rsid w:val="009B4A12"/>
    <w:rsid w:val="009C2D26"/>
    <w:rsid w:val="009C2E6D"/>
    <w:rsid w:val="009C6A57"/>
    <w:rsid w:val="009D09A3"/>
    <w:rsid w:val="009D1346"/>
    <w:rsid w:val="009E2525"/>
    <w:rsid w:val="009F08BE"/>
    <w:rsid w:val="009F1F25"/>
    <w:rsid w:val="009F50CA"/>
    <w:rsid w:val="009F54CE"/>
    <w:rsid w:val="00A05868"/>
    <w:rsid w:val="00A05D68"/>
    <w:rsid w:val="00A118A0"/>
    <w:rsid w:val="00A17FF7"/>
    <w:rsid w:val="00A2044E"/>
    <w:rsid w:val="00A20C5F"/>
    <w:rsid w:val="00A31F78"/>
    <w:rsid w:val="00A40F92"/>
    <w:rsid w:val="00A443BC"/>
    <w:rsid w:val="00A46AB4"/>
    <w:rsid w:val="00A57741"/>
    <w:rsid w:val="00A61590"/>
    <w:rsid w:val="00A670B4"/>
    <w:rsid w:val="00A848F8"/>
    <w:rsid w:val="00A86490"/>
    <w:rsid w:val="00A902FB"/>
    <w:rsid w:val="00A93173"/>
    <w:rsid w:val="00A95607"/>
    <w:rsid w:val="00AA105E"/>
    <w:rsid w:val="00AB4CBD"/>
    <w:rsid w:val="00AC0A4B"/>
    <w:rsid w:val="00AC4C53"/>
    <w:rsid w:val="00AC5845"/>
    <w:rsid w:val="00AC659F"/>
    <w:rsid w:val="00AC65E7"/>
    <w:rsid w:val="00AD1231"/>
    <w:rsid w:val="00AD49EB"/>
    <w:rsid w:val="00AD5112"/>
    <w:rsid w:val="00AD66E8"/>
    <w:rsid w:val="00AE18F6"/>
    <w:rsid w:val="00AE4A46"/>
    <w:rsid w:val="00AE5CE4"/>
    <w:rsid w:val="00AF0867"/>
    <w:rsid w:val="00AF0CEE"/>
    <w:rsid w:val="00AF21A6"/>
    <w:rsid w:val="00AF6063"/>
    <w:rsid w:val="00AF6C89"/>
    <w:rsid w:val="00B00E75"/>
    <w:rsid w:val="00B025DF"/>
    <w:rsid w:val="00B05F2F"/>
    <w:rsid w:val="00B10891"/>
    <w:rsid w:val="00B11336"/>
    <w:rsid w:val="00B1576E"/>
    <w:rsid w:val="00B21872"/>
    <w:rsid w:val="00B23FB7"/>
    <w:rsid w:val="00B241F0"/>
    <w:rsid w:val="00B25F22"/>
    <w:rsid w:val="00B30D33"/>
    <w:rsid w:val="00B31C80"/>
    <w:rsid w:val="00B3270F"/>
    <w:rsid w:val="00B32E0E"/>
    <w:rsid w:val="00B35DBF"/>
    <w:rsid w:val="00B414E5"/>
    <w:rsid w:val="00B41F67"/>
    <w:rsid w:val="00B428E9"/>
    <w:rsid w:val="00B638E1"/>
    <w:rsid w:val="00B65959"/>
    <w:rsid w:val="00B65A7D"/>
    <w:rsid w:val="00B66EE9"/>
    <w:rsid w:val="00B7234A"/>
    <w:rsid w:val="00B76073"/>
    <w:rsid w:val="00B80D8D"/>
    <w:rsid w:val="00B81EC3"/>
    <w:rsid w:val="00B83C98"/>
    <w:rsid w:val="00B844DD"/>
    <w:rsid w:val="00B923C0"/>
    <w:rsid w:val="00B9570A"/>
    <w:rsid w:val="00B96F80"/>
    <w:rsid w:val="00BA1D14"/>
    <w:rsid w:val="00BA4F6D"/>
    <w:rsid w:val="00BB640D"/>
    <w:rsid w:val="00BC0053"/>
    <w:rsid w:val="00BC1BC6"/>
    <w:rsid w:val="00BC6100"/>
    <w:rsid w:val="00BD02C4"/>
    <w:rsid w:val="00BD30B6"/>
    <w:rsid w:val="00BD4D96"/>
    <w:rsid w:val="00BD5188"/>
    <w:rsid w:val="00BE1A7C"/>
    <w:rsid w:val="00BE2108"/>
    <w:rsid w:val="00BF08DC"/>
    <w:rsid w:val="00BF42EC"/>
    <w:rsid w:val="00BF70FD"/>
    <w:rsid w:val="00C01B30"/>
    <w:rsid w:val="00C03C2F"/>
    <w:rsid w:val="00C06ADE"/>
    <w:rsid w:val="00C07730"/>
    <w:rsid w:val="00C078C4"/>
    <w:rsid w:val="00C15FA2"/>
    <w:rsid w:val="00C2016D"/>
    <w:rsid w:val="00C224CB"/>
    <w:rsid w:val="00C31A19"/>
    <w:rsid w:val="00C35C51"/>
    <w:rsid w:val="00C373E5"/>
    <w:rsid w:val="00C427AB"/>
    <w:rsid w:val="00C44D3A"/>
    <w:rsid w:val="00C50F16"/>
    <w:rsid w:val="00C5437F"/>
    <w:rsid w:val="00C62B52"/>
    <w:rsid w:val="00C644F4"/>
    <w:rsid w:val="00C735C7"/>
    <w:rsid w:val="00C7417D"/>
    <w:rsid w:val="00C741E5"/>
    <w:rsid w:val="00C76499"/>
    <w:rsid w:val="00C81D3F"/>
    <w:rsid w:val="00C863BC"/>
    <w:rsid w:val="00C93558"/>
    <w:rsid w:val="00C96205"/>
    <w:rsid w:val="00CA0B8D"/>
    <w:rsid w:val="00CA223A"/>
    <w:rsid w:val="00CA363E"/>
    <w:rsid w:val="00CA4388"/>
    <w:rsid w:val="00CA62A2"/>
    <w:rsid w:val="00CC4C48"/>
    <w:rsid w:val="00CC5E73"/>
    <w:rsid w:val="00CC6361"/>
    <w:rsid w:val="00CD2DD4"/>
    <w:rsid w:val="00CD3984"/>
    <w:rsid w:val="00CE3953"/>
    <w:rsid w:val="00CF47B5"/>
    <w:rsid w:val="00CF539F"/>
    <w:rsid w:val="00CF7412"/>
    <w:rsid w:val="00D04568"/>
    <w:rsid w:val="00D17459"/>
    <w:rsid w:val="00D34E40"/>
    <w:rsid w:val="00D34FBC"/>
    <w:rsid w:val="00D35FF0"/>
    <w:rsid w:val="00D3634D"/>
    <w:rsid w:val="00D46CF6"/>
    <w:rsid w:val="00D516C2"/>
    <w:rsid w:val="00D53C80"/>
    <w:rsid w:val="00D61135"/>
    <w:rsid w:val="00D6165B"/>
    <w:rsid w:val="00D62067"/>
    <w:rsid w:val="00D635D1"/>
    <w:rsid w:val="00D64228"/>
    <w:rsid w:val="00D6454C"/>
    <w:rsid w:val="00D67F76"/>
    <w:rsid w:val="00D718CA"/>
    <w:rsid w:val="00D73966"/>
    <w:rsid w:val="00D75256"/>
    <w:rsid w:val="00D75F5B"/>
    <w:rsid w:val="00D91B17"/>
    <w:rsid w:val="00D923E2"/>
    <w:rsid w:val="00D96E95"/>
    <w:rsid w:val="00DA185E"/>
    <w:rsid w:val="00DA2854"/>
    <w:rsid w:val="00DA6FAA"/>
    <w:rsid w:val="00DB17E3"/>
    <w:rsid w:val="00DB692B"/>
    <w:rsid w:val="00DC29ED"/>
    <w:rsid w:val="00DC715B"/>
    <w:rsid w:val="00DD6EE6"/>
    <w:rsid w:val="00DE42DD"/>
    <w:rsid w:val="00DE6236"/>
    <w:rsid w:val="00DF0A30"/>
    <w:rsid w:val="00DF32B4"/>
    <w:rsid w:val="00E04EBD"/>
    <w:rsid w:val="00E05B29"/>
    <w:rsid w:val="00E16DE6"/>
    <w:rsid w:val="00E27A1A"/>
    <w:rsid w:val="00E31198"/>
    <w:rsid w:val="00E3367A"/>
    <w:rsid w:val="00E44087"/>
    <w:rsid w:val="00E463F5"/>
    <w:rsid w:val="00E47FBD"/>
    <w:rsid w:val="00E516AD"/>
    <w:rsid w:val="00E5690C"/>
    <w:rsid w:val="00E57DF6"/>
    <w:rsid w:val="00E600CA"/>
    <w:rsid w:val="00E62DCC"/>
    <w:rsid w:val="00E636C2"/>
    <w:rsid w:val="00E64982"/>
    <w:rsid w:val="00E75005"/>
    <w:rsid w:val="00E81402"/>
    <w:rsid w:val="00E85ED4"/>
    <w:rsid w:val="00E90504"/>
    <w:rsid w:val="00E97361"/>
    <w:rsid w:val="00EA01D7"/>
    <w:rsid w:val="00EC0C8A"/>
    <w:rsid w:val="00EC1595"/>
    <w:rsid w:val="00EC57C5"/>
    <w:rsid w:val="00ED0A1B"/>
    <w:rsid w:val="00ED1300"/>
    <w:rsid w:val="00ED5994"/>
    <w:rsid w:val="00EE0B69"/>
    <w:rsid w:val="00EE3DB7"/>
    <w:rsid w:val="00EE5FB4"/>
    <w:rsid w:val="00F04758"/>
    <w:rsid w:val="00F05A70"/>
    <w:rsid w:val="00F10F7C"/>
    <w:rsid w:val="00F127F3"/>
    <w:rsid w:val="00F1288C"/>
    <w:rsid w:val="00F16AF8"/>
    <w:rsid w:val="00F2680F"/>
    <w:rsid w:val="00F27B06"/>
    <w:rsid w:val="00F30837"/>
    <w:rsid w:val="00F33640"/>
    <w:rsid w:val="00F3568C"/>
    <w:rsid w:val="00F35A4F"/>
    <w:rsid w:val="00F37DDA"/>
    <w:rsid w:val="00F40A98"/>
    <w:rsid w:val="00F429E6"/>
    <w:rsid w:val="00F44FD5"/>
    <w:rsid w:val="00F51B84"/>
    <w:rsid w:val="00F524B0"/>
    <w:rsid w:val="00F56EF3"/>
    <w:rsid w:val="00F66038"/>
    <w:rsid w:val="00F70291"/>
    <w:rsid w:val="00F74B98"/>
    <w:rsid w:val="00F854EE"/>
    <w:rsid w:val="00F87EF3"/>
    <w:rsid w:val="00F96D0B"/>
    <w:rsid w:val="00FA1144"/>
    <w:rsid w:val="00FA510E"/>
    <w:rsid w:val="00FB061C"/>
    <w:rsid w:val="00FB217F"/>
    <w:rsid w:val="00FB67C1"/>
    <w:rsid w:val="00FC109D"/>
    <w:rsid w:val="00FC40C0"/>
    <w:rsid w:val="00FC7373"/>
    <w:rsid w:val="00FD061C"/>
    <w:rsid w:val="00FD2126"/>
    <w:rsid w:val="00FD3E3A"/>
    <w:rsid w:val="00FD7BC4"/>
    <w:rsid w:val="00FE0878"/>
    <w:rsid w:val="00FE4597"/>
    <w:rsid w:val="00FF3788"/>
    <w:rsid w:val="00FF5191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5F460A-5E02-4FF2-AA28-BBEE13E2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C9"/>
    <w:rPr>
      <w:sz w:val="24"/>
      <w:szCs w:val="24"/>
    </w:rPr>
  </w:style>
  <w:style w:type="paragraph" w:styleId="1">
    <w:name w:val="heading 1"/>
    <w:basedOn w:val="a"/>
    <w:next w:val="a"/>
    <w:qFormat/>
    <w:rsid w:val="00AD66E8"/>
    <w:pPr>
      <w:keepNext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AD66E8"/>
    <w:pPr>
      <w:keepNext/>
      <w:spacing w:before="240" w:after="60"/>
      <w:ind w:left="4253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AD66E8"/>
    <w:pPr>
      <w:keepNext/>
      <w:spacing w:before="240" w:after="60"/>
      <w:ind w:left="4253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159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D61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6174"/>
  </w:style>
  <w:style w:type="paragraph" w:customStyle="1" w:styleId="ConsPlusNormal">
    <w:name w:val="ConsPlusNormal"/>
    <w:rsid w:val="00AD6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D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AD66E8"/>
    <w:pPr>
      <w:ind w:left="4253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66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7">
    <w:name w:val="Plain Text"/>
    <w:basedOn w:val="a"/>
    <w:rsid w:val="00AD66E8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AD66E8"/>
    <w:pPr>
      <w:spacing w:after="120" w:line="480" w:lineRule="auto"/>
      <w:ind w:left="283"/>
    </w:pPr>
  </w:style>
  <w:style w:type="paragraph" w:styleId="a8">
    <w:name w:val="Body Text Indent"/>
    <w:basedOn w:val="a"/>
    <w:rsid w:val="00AD66E8"/>
    <w:pPr>
      <w:spacing w:after="120"/>
      <w:ind w:left="283"/>
    </w:pPr>
  </w:style>
  <w:style w:type="paragraph" w:customStyle="1" w:styleId="ConsPlusNonformat">
    <w:name w:val="ConsPlusNonformat"/>
    <w:rsid w:val="00AD66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AD66E8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a9">
    <w:name w:val="Body Text"/>
    <w:basedOn w:val="a"/>
    <w:rsid w:val="00AD66E8"/>
    <w:pPr>
      <w:spacing w:after="120"/>
      <w:ind w:left="4253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rsid w:val="00AD66E8"/>
    <w:pPr>
      <w:jc w:val="both"/>
    </w:pPr>
    <w:rPr>
      <w:color w:val="000000"/>
    </w:rPr>
  </w:style>
  <w:style w:type="paragraph" w:styleId="aa">
    <w:name w:val="footer"/>
    <w:basedOn w:val="a"/>
    <w:rsid w:val="00AD66E8"/>
    <w:pPr>
      <w:tabs>
        <w:tab w:val="center" w:pos="4677"/>
        <w:tab w:val="right" w:pos="9355"/>
      </w:tabs>
      <w:ind w:left="4253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Îáû÷íûé"/>
    <w:basedOn w:val="a"/>
    <w:rsid w:val="00751CCE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">
    <w:name w:val="Знак5 Знак Знак Знак"/>
    <w:basedOn w:val="a"/>
    <w:rsid w:val="00486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764C95"/>
    <w:rPr>
      <w:b/>
      <w:bCs/>
    </w:rPr>
  </w:style>
  <w:style w:type="paragraph" w:styleId="31">
    <w:name w:val="Body Text 3"/>
    <w:basedOn w:val="a"/>
    <w:rsid w:val="00696FD5"/>
    <w:pPr>
      <w:spacing w:after="120"/>
    </w:pPr>
    <w:rPr>
      <w:sz w:val="16"/>
      <w:szCs w:val="16"/>
    </w:rPr>
  </w:style>
  <w:style w:type="paragraph" w:styleId="ad">
    <w:name w:val="Normal (Web)"/>
    <w:basedOn w:val="a"/>
    <w:rsid w:val="00696FD5"/>
    <w:pPr>
      <w:spacing w:before="100" w:beforeAutospacing="1" w:after="100" w:afterAutospacing="1"/>
    </w:pPr>
  </w:style>
  <w:style w:type="paragraph" w:customStyle="1" w:styleId="ConsPlusCell">
    <w:name w:val="ConsPlusCell"/>
    <w:rsid w:val="00C07730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F66038"/>
    <w:rPr>
      <w:color w:val="0563C1"/>
      <w:u w:val="single"/>
    </w:rPr>
  </w:style>
  <w:style w:type="table" w:customStyle="1" w:styleId="10">
    <w:name w:val="Сетка таблицы1"/>
    <w:basedOn w:val="a1"/>
    <w:next w:val="a6"/>
    <w:rsid w:val="00B7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C2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2B76-AD5E-4E5C-8AFA-DCD3AC95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учет гр</vt:lpstr>
    </vt:vector>
  </TitlesOfParts>
  <Company>KDMi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учет гр</dc:title>
  <dc:creator>Olga</dc:creator>
  <cp:lastModifiedBy>user</cp:lastModifiedBy>
  <cp:revision>66</cp:revision>
  <cp:lastPrinted>2016-03-18T08:16:00Z</cp:lastPrinted>
  <dcterms:created xsi:type="dcterms:W3CDTF">2015-07-02T12:45:00Z</dcterms:created>
  <dcterms:modified xsi:type="dcterms:W3CDTF">2016-05-23T12:00:00Z</dcterms:modified>
</cp:coreProperties>
</file>